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D34E" w14:textId="76F73648" w:rsidR="00DD3710" w:rsidRDefault="00DE4549" w:rsidP="004B3925">
      <w:pPr>
        <w:pStyle w:val="Title"/>
        <w:jc w:val="center"/>
      </w:pPr>
      <w:r>
        <w:t>E</w:t>
      </w:r>
      <w:r w:rsidR="004B3925">
        <w:t>xamens</w:t>
      </w:r>
      <w:r w:rsidR="00C9335A">
        <w:t>rapport</w:t>
      </w:r>
    </w:p>
    <w:p w14:paraId="211BB1C2" w14:textId="127BA8EE" w:rsidR="002B778A" w:rsidRDefault="00AD274A" w:rsidP="004B3925">
      <w:pPr>
        <w:pStyle w:val="Subtitle"/>
        <w:jc w:val="center"/>
      </w:pPr>
      <w:r>
        <w:t>DEVOPS2</w:t>
      </w:r>
      <w:r w:rsidR="00C13951">
        <w:t>2</w:t>
      </w:r>
    </w:p>
    <w:p w14:paraId="0C80B33D" w14:textId="6CA5E5EF" w:rsidR="002B778A" w:rsidRPr="00BE4D87" w:rsidRDefault="002B778A" w:rsidP="002B778A">
      <w:pPr>
        <w:pStyle w:val="NoSpacing"/>
        <w:rPr>
          <w:b/>
          <w:sz w:val="24"/>
        </w:rPr>
      </w:pPr>
      <w:r w:rsidRPr="00BE4D87">
        <w:rPr>
          <w:b/>
          <w:sz w:val="24"/>
        </w:rPr>
        <w:t xml:space="preserve">Namn på student: </w:t>
      </w:r>
    </w:p>
    <w:p w14:paraId="74C6B853" w14:textId="327E6774" w:rsidR="002B778A" w:rsidRPr="004B3925" w:rsidRDefault="002B778A" w:rsidP="002B778A">
      <w:pPr>
        <w:pStyle w:val="NoSpacing"/>
        <w:rPr>
          <w:sz w:val="24"/>
        </w:rPr>
      </w:pPr>
      <w:r w:rsidRPr="004B3925">
        <w:rPr>
          <w:sz w:val="24"/>
        </w:rPr>
        <w:t xml:space="preserve">E-post: </w:t>
      </w:r>
    </w:p>
    <w:p w14:paraId="3653894F" w14:textId="1FBD938F" w:rsidR="002B778A" w:rsidRPr="004B3925" w:rsidRDefault="002B778A" w:rsidP="002B778A">
      <w:pPr>
        <w:pStyle w:val="NoSpacing"/>
        <w:rPr>
          <w:sz w:val="24"/>
        </w:rPr>
      </w:pPr>
    </w:p>
    <w:p w14:paraId="46D2A5DF" w14:textId="28D84F64" w:rsidR="002B778A" w:rsidRPr="004B3925" w:rsidRDefault="002B778A" w:rsidP="002B778A">
      <w:pPr>
        <w:pStyle w:val="NoSpacing"/>
        <w:rPr>
          <w:sz w:val="24"/>
        </w:rPr>
      </w:pPr>
      <w:r w:rsidRPr="004B3925">
        <w:rPr>
          <w:sz w:val="24"/>
        </w:rPr>
        <w:t xml:space="preserve">Namn på LIA-företag: </w:t>
      </w:r>
    </w:p>
    <w:p w14:paraId="0E617757" w14:textId="71161B85" w:rsidR="002B778A" w:rsidRPr="004B3925" w:rsidRDefault="002B778A" w:rsidP="002B778A">
      <w:pPr>
        <w:pStyle w:val="NoSpacing"/>
        <w:rPr>
          <w:sz w:val="24"/>
        </w:rPr>
      </w:pPr>
      <w:r w:rsidRPr="004B3925">
        <w:rPr>
          <w:sz w:val="24"/>
        </w:rPr>
        <w:t xml:space="preserve">Namn på LIA-handledare: </w:t>
      </w:r>
    </w:p>
    <w:p w14:paraId="782AB666" w14:textId="3DC77012" w:rsidR="002B778A" w:rsidRPr="004B3925" w:rsidRDefault="002B778A" w:rsidP="002B778A">
      <w:pPr>
        <w:pStyle w:val="NoSpacing"/>
        <w:rPr>
          <w:sz w:val="24"/>
        </w:rPr>
      </w:pPr>
      <w:r w:rsidRPr="004B3925">
        <w:rPr>
          <w:sz w:val="24"/>
        </w:rPr>
        <w:t xml:space="preserve">E-post: </w:t>
      </w:r>
    </w:p>
    <w:p w14:paraId="27232A3F" w14:textId="77777777" w:rsidR="002B778A" w:rsidRPr="004B3925" w:rsidRDefault="002B778A" w:rsidP="002B778A">
      <w:pPr>
        <w:pStyle w:val="NoSpacing"/>
        <w:rPr>
          <w:sz w:val="24"/>
        </w:rPr>
      </w:pPr>
    </w:p>
    <w:p w14:paraId="3AE3F789" w14:textId="35DACA25" w:rsidR="002B778A" w:rsidRPr="004B3925" w:rsidRDefault="002B778A" w:rsidP="002B778A">
      <w:pPr>
        <w:pStyle w:val="NoSpacing"/>
        <w:rPr>
          <w:sz w:val="24"/>
        </w:rPr>
      </w:pPr>
      <w:r w:rsidRPr="004B3925">
        <w:rPr>
          <w:sz w:val="24"/>
        </w:rPr>
        <w:t xml:space="preserve">Namn på Examinator: </w:t>
      </w:r>
      <w:r w:rsidR="00B35E9A">
        <w:rPr>
          <w:sz w:val="24"/>
        </w:rPr>
        <w:t>XXXXX</w:t>
      </w:r>
    </w:p>
    <w:p w14:paraId="71A9F08F" w14:textId="21BE796D" w:rsidR="002B778A" w:rsidRPr="004B3925" w:rsidRDefault="002B778A" w:rsidP="002B778A">
      <w:pPr>
        <w:pStyle w:val="NoSpacing"/>
        <w:rPr>
          <w:sz w:val="24"/>
        </w:rPr>
      </w:pPr>
      <w:r w:rsidRPr="004B3925">
        <w:rPr>
          <w:sz w:val="24"/>
        </w:rPr>
        <w:t xml:space="preserve">E-post: </w:t>
      </w:r>
      <w:r w:rsidR="00B35E9A">
        <w:rPr>
          <w:sz w:val="24"/>
        </w:rPr>
        <w:t>XXXXX</w:t>
      </w:r>
      <w:r w:rsidR="00691C36" w:rsidRPr="00B35E9A">
        <w:rPr>
          <w:sz w:val="24"/>
        </w:rPr>
        <w:t>@nackademin.se</w:t>
      </w:r>
      <w:r w:rsidRPr="004B3925">
        <w:rPr>
          <w:sz w:val="24"/>
        </w:rPr>
        <w:t xml:space="preserve"> </w:t>
      </w:r>
    </w:p>
    <w:p w14:paraId="3394D773" w14:textId="3D106155" w:rsidR="002B778A" w:rsidRDefault="002B778A" w:rsidP="002B778A">
      <w:pPr>
        <w:pStyle w:val="NoSpacing"/>
      </w:pPr>
    </w:p>
    <w:p w14:paraId="3B566327" w14:textId="77777777" w:rsidR="00C51580" w:rsidRDefault="00C51580" w:rsidP="002B778A">
      <w:pPr>
        <w:pStyle w:val="NoSpacing"/>
      </w:pPr>
    </w:p>
    <w:sdt>
      <w:sdtPr>
        <w:rPr>
          <w:rFonts w:asciiTheme="minorHAnsi" w:eastAsiaTheme="minorHAnsi" w:hAnsiTheme="minorHAnsi" w:cstheme="minorBidi"/>
          <w:color w:val="auto"/>
          <w:sz w:val="24"/>
          <w:szCs w:val="22"/>
          <w:lang w:val="sv-SE"/>
        </w:rPr>
        <w:id w:val="1020438429"/>
        <w:docPartObj>
          <w:docPartGallery w:val="Table of Contents"/>
          <w:docPartUnique/>
        </w:docPartObj>
      </w:sdtPr>
      <w:sdtEndPr>
        <w:rPr>
          <w:b/>
          <w:bCs/>
          <w:noProof/>
        </w:rPr>
      </w:sdtEndPr>
      <w:sdtContent>
        <w:p w14:paraId="7F446180" w14:textId="1489CBAC" w:rsidR="00DE4549" w:rsidRDefault="00DE4549">
          <w:pPr>
            <w:pStyle w:val="TOCHeading"/>
          </w:pPr>
          <w:r>
            <w:t>Innehåll</w:t>
          </w:r>
        </w:p>
        <w:p w14:paraId="46871D91" w14:textId="487FB6DD" w:rsidR="00FD6625" w:rsidRDefault="00DE4549">
          <w:pPr>
            <w:pStyle w:val="TOC1"/>
            <w:tabs>
              <w:tab w:val="right" w:leader="dot" w:pos="9062"/>
            </w:tabs>
            <w:rPr>
              <w:rFonts w:eastAsiaTheme="minorEastAsia"/>
              <w:noProof/>
              <w:sz w:val="22"/>
              <w:lang w:eastAsia="sv-SE"/>
            </w:rPr>
          </w:pPr>
          <w:r>
            <w:fldChar w:fldCharType="begin"/>
          </w:r>
          <w:r>
            <w:instrText xml:space="preserve"> TOC \o "1-3" \h \z \u </w:instrText>
          </w:r>
          <w:r>
            <w:fldChar w:fldCharType="separate"/>
          </w:r>
          <w:hyperlink w:anchor="_Toc4509835" w:history="1">
            <w:r w:rsidR="00FD6625" w:rsidRPr="007B6A57">
              <w:rPr>
                <w:rStyle w:val="Hyperlink"/>
                <w:noProof/>
              </w:rPr>
              <w:t>Sammanfattning</w:t>
            </w:r>
            <w:r w:rsidR="00FD6625">
              <w:rPr>
                <w:noProof/>
                <w:webHidden/>
              </w:rPr>
              <w:tab/>
            </w:r>
            <w:r w:rsidR="00FD6625">
              <w:rPr>
                <w:noProof/>
                <w:webHidden/>
              </w:rPr>
              <w:fldChar w:fldCharType="begin"/>
            </w:r>
            <w:r w:rsidR="00FD6625">
              <w:rPr>
                <w:noProof/>
                <w:webHidden/>
              </w:rPr>
              <w:instrText xml:space="preserve"> PAGEREF _Toc4509835 \h </w:instrText>
            </w:r>
            <w:r w:rsidR="00FD6625">
              <w:rPr>
                <w:noProof/>
                <w:webHidden/>
              </w:rPr>
            </w:r>
            <w:r w:rsidR="00FD6625">
              <w:rPr>
                <w:noProof/>
                <w:webHidden/>
              </w:rPr>
              <w:fldChar w:fldCharType="separate"/>
            </w:r>
            <w:r w:rsidR="003C61B0">
              <w:rPr>
                <w:noProof/>
                <w:webHidden/>
              </w:rPr>
              <w:t>1</w:t>
            </w:r>
            <w:r w:rsidR="00FD6625">
              <w:rPr>
                <w:noProof/>
                <w:webHidden/>
              </w:rPr>
              <w:fldChar w:fldCharType="end"/>
            </w:r>
          </w:hyperlink>
        </w:p>
        <w:p w14:paraId="48861A98" w14:textId="4DB7159B" w:rsidR="00FD6625" w:rsidRDefault="00C13951">
          <w:pPr>
            <w:pStyle w:val="TOC1"/>
            <w:tabs>
              <w:tab w:val="right" w:leader="dot" w:pos="9062"/>
            </w:tabs>
            <w:rPr>
              <w:rFonts w:eastAsiaTheme="minorEastAsia"/>
              <w:noProof/>
              <w:sz w:val="22"/>
              <w:lang w:eastAsia="sv-SE"/>
            </w:rPr>
          </w:pPr>
          <w:hyperlink w:anchor="_Toc4509836" w:history="1">
            <w:r w:rsidR="00FD6625" w:rsidRPr="007B6A57">
              <w:rPr>
                <w:rStyle w:val="Hyperlink"/>
                <w:noProof/>
              </w:rPr>
              <w:t>Projektarbetet</w:t>
            </w:r>
            <w:r w:rsidR="00FD6625">
              <w:rPr>
                <w:noProof/>
                <w:webHidden/>
              </w:rPr>
              <w:tab/>
            </w:r>
            <w:r w:rsidR="00FD6625">
              <w:rPr>
                <w:noProof/>
                <w:webHidden/>
              </w:rPr>
              <w:fldChar w:fldCharType="begin"/>
            </w:r>
            <w:r w:rsidR="00FD6625">
              <w:rPr>
                <w:noProof/>
                <w:webHidden/>
              </w:rPr>
              <w:instrText xml:space="preserve"> PAGEREF _Toc4509836 \h </w:instrText>
            </w:r>
            <w:r w:rsidR="00FD6625">
              <w:rPr>
                <w:noProof/>
                <w:webHidden/>
              </w:rPr>
            </w:r>
            <w:r w:rsidR="00FD6625">
              <w:rPr>
                <w:noProof/>
                <w:webHidden/>
              </w:rPr>
              <w:fldChar w:fldCharType="separate"/>
            </w:r>
            <w:r w:rsidR="003C61B0">
              <w:rPr>
                <w:noProof/>
                <w:webHidden/>
              </w:rPr>
              <w:t>2</w:t>
            </w:r>
            <w:r w:rsidR="00FD6625">
              <w:rPr>
                <w:noProof/>
                <w:webHidden/>
              </w:rPr>
              <w:fldChar w:fldCharType="end"/>
            </w:r>
          </w:hyperlink>
        </w:p>
        <w:p w14:paraId="5BB707AB" w14:textId="2DE77326" w:rsidR="00FD6625" w:rsidRDefault="00C13951">
          <w:pPr>
            <w:pStyle w:val="TOC2"/>
            <w:tabs>
              <w:tab w:val="right" w:leader="dot" w:pos="9062"/>
            </w:tabs>
            <w:rPr>
              <w:noProof/>
            </w:rPr>
          </w:pPr>
          <w:hyperlink w:anchor="_Toc4509837" w:history="1">
            <w:r w:rsidR="00FD6625" w:rsidRPr="007B6A57">
              <w:rPr>
                <w:rStyle w:val="Hyperlink"/>
                <w:noProof/>
              </w:rPr>
              <w:t>Bakgrund</w:t>
            </w:r>
            <w:r w:rsidR="00FD6625">
              <w:rPr>
                <w:noProof/>
                <w:webHidden/>
              </w:rPr>
              <w:tab/>
            </w:r>
            <w:r w:rsidR="00FD6625">
              <w:rPr>
                <w:noProof/>
                <w:webHidden/>
              </w:rPr>
              <w:fldChar w:fldCharType="begin"/>
            </w:r>
            <w:r w:rsidR="00FD6625">
              <w:rPr>
                <w:noProof/>
                <w:webHidden/>
              </w:rPr>
              <w:instrText xml:space="preserve"> PAGEREF _Toc4509837 \h </w:instrText>
            </w:r>
            <w:r w:rsidR="00FD6625">
              <w:rPr>
                <w:noProof/>
                <w:webHidden/>
              </w:rPr>
            </w:r>
            <w:r w:rsidR="00FD6625">
              <w:rPr>
                <w:noProof/>
                <w:webHidden/>
              </w:rPr>
              <w:fldChar w:fldCharType="separate"/>
            </w:r>
            <w:r w:rsidR="003C61B0">
              <w:rPr>
                <w:noProof/>
                <w:webHidden/>
              </w:rPr>
              <w:t>2</w:t>
            </w:r>
            <w:r w:rsidR="00FD6625">
              <w:rPr>
                <w:noProof/>
                <w:webHidden/>
              </w:rPr>
              <w:fldChar w:fldCharType="end"/>
            </w:r>
          </w:hyperlink>
        </w:p>
        <w:p w14:paraId="17AE0BC8" w14:textId="66CE7083" w:rsidR="00FD6625" w:rsidRDefault="00C13951">
          <w:pPr>
            <w:pStyle w:val="TOC2"/>
            <w:tabs>
              <w:tab w:val="right" w:leader="dot" w:pos="9062"/>
            </w:tabs>
            <w:rPr>
              <w:noProof/>
            </w:rPr>
          </w:pPr>
          <w:hyperlink w:anchor="_Toc4509838" w:history="1">
            <w:r w:rsidR="00FD6625" w:rsidRPr="007B6A57">
              <w:rPr>
                <w:rStyle w:val="Hyperlink"/>
                <w:noProof/>
              </w:rPr>
              <w:t>Genomförande</w:t>
            </w:r>
            <w:r w:rsidR="00FD6625">
              <w:rPr>
                <w:noProof/>
                <w:webHidden/>
              </w:rPr>
              <w:tab/>
            </w:r>
            <w:r w:rsidR="00FD6625">
              <w:rPr>
                <w:noProof/>
                <w:webHidden/>
              </w:rPr>
              <w:fldChar w:fldCharType="begin"/>
            </w:r>
            <w:r w:rsidR="00FD6625">
              <w:rPr>
                <w:noProof/>
                <w:webHidden/>
              </w:rPr>
              <w:instrText xml:space="preserve"> PAGEREF _Toc4509838 \h </w:instrText>
            </w:r>
            <w:r w:rsidR="00FD6625">
              <w:rPr>
                <w:noProof/>
                <w:webHidden/>
              </w:rPr>
            </w:r>
            <w:r w:rsidR="00FD6625">
              <w:rPr>
                <w:noProof/>
                <w:webHidden/>
              </w:rPr>
              <w:fldChar w:fldCharType="separate"/>
            </w:r>
            <w:r w:rsidR="003C61B0">
              <w:rPr>
                <w:noProof/>
                <w:webHidden/>
              </w:rPr>
              <w:t>2</w:t>
            </w:r>
            <w:r w:rsidR="00FD6625">
              <w:rPr>
                <w:noProof/>
                <w:webHidden/>
              </w:rPr>
              <w:fldChar w:fldCharType="end"/>
            </w:r>
          </w:hyperlink>
        </w:p>
        <w:p w14:paraId="0B06B746" w14:textId="7ADA96A5" w:rsidR="00FD6625" w:rsidRDefault="00C13951">
          <w:pPr>
            <w:pStyle w:val="TOC2"/>
            <w:tabs>
              <w:tab w:val="right" w:leader="dot" w:pos="9062"/>
            </w:tabs>
            <w:rPr>
              <w:noProof/>
            </w:rPr>
          </w:pPr>
          <w:hyperlink w:anchor="_Toc4509839" w:history="1">
            <w:r w:rsidR="00FD6625" w:rsidRPr="007B6A57">
              <w:rPr>
                <w:rStyle w:val="Hyperlink"/>
                <w:noProof/>
              </w:rPr>
              <w:t>Resultat och diskussion</w:t>
            </w:r>
            <w:r w:rsidR="00FD6625">
              <w:rPr>
                <w:noProof/>
                <w:webHidden/>
              </w:rPr>
              <w:tab/>
            </w:r>
            <w:r w:rsidR="00FD6625">
              <w:rPr>
                <w:noProof/>
                <w:webHidden/>
              </w:rPr>
              <w:fldChar w:fldCharType="begin"/>
            </w:r>
            <w:r w:rsidR="00FD6625">
              <w:rPr>
                <w:noProof/>
                <w:webHidden/>
              </w:rPr>
              <w:instrText xml:space="preserve"> PAGEREF _Toc4509839 \h </w:instrText>
            </w:r>
            <w:r w:rsidR="00FD6625">
              <w:rPr>
                <w:noProof/>
                <w:webHidden/>
              </w:rPr>
            </w:r>
            <w:r w:rsidR="00FD6625">
              <w:rPr>
                <w:noProof/>
                <w:webHidden/>
              </w:rPr>
              <w:fldChar w:fldCharType="separate"/>
            </w:r>
            <w:r w:rsidR="003C61B0">
              <w:rPr>
                <w:noProof/>
                <w:webHidden/>
              </w:rPr>
              <w:t>2</w:t>
            </w:r>
            <w:r w:rsidR="00FD6625">
              <w:rPr>
                <w:noProof/>
                <w:webHidden/>
              </w:rPr>
              <w:fldChar w:fldCharType="end"/>
            </w:r>
          </w:hyperlink>
        </w:p>
        <w:p w14:paraId="1BB1B413" w14:textId="502E474B" w:rsidR="00FD6625" w:rsidRDefault="00C13951">
          <w:pPr>
            <w:pStyle w:val="TOC1"/>
            <w:tabs>
              <w:tab w:val="right" w:leader="dot" w:pos="9062"/>
            </w:tabs>
            <w:rPr>
              <w:rFonts w:eastAsiaTheme="minorEastAsia"/>
              <w:noProof/>
              <w:sz w:val="22"/>
              <w:lang w:eastAsia="sv-SE"/>
            </w:rPr>
          </w:pPr>
          <w:hyperlink w:anchor="_Toc4509840" w:history="1">
            <w:r w:rsidR="00FD6625" w:rsidRPr="007B6A57">
              <w:rPr>
                <w:rStyle w:val="Hyperlink"/>
                <w:noProof/>
              </w:rPr>
              <w:t>Referenser och bilagor</w:t>
            </w:r>
            <w:r w:rsidR="00FD6625">
              <w:rPr>
                <w:noProof/>
                <w:webHidden/>
              </w:rPr>
              <w:tab/>
            </w:r>
            <w:r w:rsidR="00FD6625">
              <w:rPr>
                <w:noProof/>
                <w:webHidden/>
              </w:rPr>
              <w:fldChar w:fldCharType="begin"/>
            </w:r>
            <w:r w:rsidR="00FD6625">
              <w:rPr>
                <w:noProof/>
                <w:webHidden/>
              </w:rPr>
              <w:instrText xml:space="preserve"> PAGEREF _Toc4509840 \h </w:instrText>
            </w:r>
            <w:r w:rsidR="00FD6625">
              <w:rPr>
                <w:noProof/>
                <w:webHidden/>
              </w:rPr>
            </w:r>
            <w:r w:rsidR="00FD6625">
              <w:rPr>
                <w:noProof/>
                <w:webHidden/>
              </w:rPr>
              <w:fldChar w:fldCharType="separate"/>
            </w:r>
            <w:r w:rsidR="003C61B0">
              <w:rPr>
                <w:noProof/>
                <w:webHidden/>
              </w:rPr>
              <w:t>3</w:t>
            </w:r>
            <w:r w:rsidR="00FD6625">
              <w:rPr>
                <w:noProof/>
                <w:webHidden/>
              </w:rPr>
              <w:fldChar w:fldCharType="end"/>
            </w:r>
          </w:hyperlink>
        </w:p>
        <w:p w14:paraId="71109AF5" w14:textId="77777777" w:rsidR="00A04642" w:rsidRDefault="00DE4549" w:rsidP="00A04642">
          <w:pPr>
            <w:rPr>
              <w:b/>
              <w:bCs/>
              <w:noProof/>
            </w:rPr>
          </w:pPr>
          <w:r>
            <w:rPr>
              <w:b/>
              <w:bCs/>
              <w:noProof/>
            </w:rPr>
            <w:fldChar w:fldCharType="end"/>
          </w:r>
        </w:p>
      </w:sdtContent>
    </w:sdt>
    <w:bookmarkStart w:id="0" w:name="_Toc4509835" w:displacedByCustomXml="prev"/>
    <w:p w14:paraId="666C0D05" w14:textId="6C436899" w:rsidR="00DE4549" w:rsidRPr="00A04642" w:rsidRDefault="00DE4549" w:rsidP="00A04642">
      <w:pPr>
        <w:rPr>
          <w:color w:val="2F5496" w:themeColor="accent1" w:themeShade="BF"/>
          <w:sz w:val="28"/>
          <w:szCs w:val="28"/>
        </w:rPr>
      </w:pPr>
      <w:r w:rsidRPr="00A04642">
        <w:rPr>
          <w:color w:val="2F5496" w:themeColor="accent1" w:themeShade="BF"/>
          <w:sz w:val="28"/>
          <w:szCs w:val="28"/>
        </w:rPr>
        <w:t>Sammanfattning</w:t>
      </w:r>
      <w:bookmarkEnd w:id="0"/>
      <w:r w:rsidR="00A04642" w:rsidRPr="00A04642">
        <w:rPr>
          <w:color w:val="2F5496" w:themeColor="accent1" w:themeShade="BF"/>
          <w:sz w:val="28"/>
          <w:szCs w:val="28"/>
        </w:rPr>
        <w:t xml:space="preserve"> </w:t>
      </w:r>
    </w:p>
    <w:p w14:paraId="2A6CA31D" w14:textId="37EF051A" w:rsidR="00DE4549" w:rsidRDefault="00DE4549" w:rsidP="00DE4549">
      <w:r>
        <w:t>[</w:t>
      </w:r>
      <w:r w:rsidRPr="00DE4549">
        <w:t>Sammanfattningen är en kort beskrivning av examensarbetets innehåll</w:t>
      </w:r>
      <w:r>
        <w:t>. T</w:t>
      </w:r>
      <w:r w:rsidRPr="00DE4549">
        <w:t xml:space="preserve">exten </w:t>
      </w:r>
      <w:r>
        <w:t xml:space="preserve">ska </w:t>
      </w:r>
      <w:r w:rsidRPr="00DE4549">
        <w:t>utformas på ett sätt så att läsaren får en god bild av arbetet.</w:t>
      </w:r>
      <w:r w:rsidR="00646687">
        <w:t xml:space="preserve"> Utgå från din för-rapport.</w:t>
      </w:r>
      <w:r>
        <w:t xml:space="preserve"> Ca 100+ ord</w:t>
      </w:r>
      <w:r w:rsidR="00E72F98">
        <w:t xml:space="preserve">, </w:t>
      </w:r>
      <w:r w:rsidR="00691C36">
        <w:t xml:space="preserve">vilka </w:t>
      </w:r>
      <w:r w:rsidR="00E72F98">
        <w:t xml:space="preserve">ska få plats på denna </w:t>
      </w:r>
      <w:r w:rsidR="00201C75">
        <w:t xml:space="preserve">första </w:t>
      </w:r>
      <w:r w:rsidR="00E72F98">
        <w:t>sida</w:t>
      </w:r>
      <w:r>
        <w:t>.]</w:t>
      </w:r>
    </w:p>
    <w:p w14:paraId="00F7071A" w14:textId="3C30F5D9" w:rsidR="00DE4549" w:rsidRDefault="00261836" w:rsidP="00261836">
      <w:pPr>
        <w:pStyle w:val="Heading1"/>
      </w:pPr>
      <w:bookmarkStart w:id="1" w:name="_Toc4509836"/>
      <w:r>
        <w:t>Projektarbetet</w:t>
      </w:r>
      <w:bookmarkEnd w:id="1"/>
    </w:p>
    <w:p w14:paraId="19839FC6" w14:textId="5B58CF4B" w:rsidR="00261836" w:rsidRDefault="00261836" w:rsidP="00261836">
      <w:pPr>
        <w:pStyle w:val="Heading2"/>
      </w:pPr>
      <w:bookmarkStart w:id="2" w:name="_Toc4509837"/>
      <w:r>
        <w:t>Bakgrund</w:t>
      </w:r>
      <w:bookmarkEnd w:id="2"/>
    </w:p>
    <w:p w14:paraId="79154DFA" w14:textId="4D5261E8" w:rsidR="008D6CC0" w:rsidRDefault="008D6CC0" w:rsidP="008D6CC0">
      <w:r>
        <w:t>[</w:t>
      </w:r>
      <w:r w:rsidR="007778B9">
        <w:t>Kort bakgrund till projektet. Vilka bestod teamet av, eller jobbade du ensam? Vad var uppgiften och varför skulle den genomföras? Vad var det förväntade resultatet?</w:t>
      </w:r>
      <w:r w:rsidR="00DD1CDF">
        <w:t xml:space="preserve"> </w:t>
      </w:r>
      <w:r w:rsidR="0007761F">
        <w:t>Ca 100+ ord.</w:t>
      </w:r>
      <w:r>
        <w:t>]</w:t>
      </w:r>
    </w:p>
    <w:p w14:paraId="74B6C985" w14:textId="62B07A02" w:rsidR="00261836" w:rsidRDefault="00261836" w:rsidP="00261836">
      <w:pPr>
        <w:pStyle w:val="Heading2"/>
      </w:pPr>
      <w:bookmarkStart w:id="3" w:name="_Toc4509838"/>
      <w:r>
        <w:t>Genomförande</w:t>
      </w:r>
      <w:bookmarkEnd w:id="3"/>
    </w:p>
    <w:p w14:paraId="27458AA0" w14:textId="752DEE22" w:rsidR="007778B9" w:rsidRDefault="007778B9" w:rsidP="007778B9">
      <w:r>
        <w:t xml:space="preserve">[Detta är huvuddelen i examensarbetet. </w:t>
      </w:r>
      <w:r w:rsidR="0007761F">
        <w:t>Beskriv hur arbetet har gått till från början till slut. Arbetade ni efter någon projektmodell? Vem rapporterade du till? Fanns det en färdig kravställning eller dök det upp ny information under projektets gång? Hur sökte du ny information? Provade du olika lösningar? Vilka tekniker användes?</w:t>
      </w:r>
      <w:r>
        <w:t>]</w:t>
      </w:r>
    </w:p>
    <w:p w14:paraId="7E15973E" w14:textId="77777777" w:rsidR="00817BF2" w:rsidRPr="007778B9" w:rsidRDefault="00817BF2" w:rsidP="007778B9"/>
    <w:p w14:paraId="053C3BD8" w14:textId="3B87B106" w:rsidR="00261836" w:rsidRDefault="00261836" w:rsidP="00261836">
      <w:pPr>
        <w:pStyle w:val="Heading2"/>
      </w:pPr>
      <w:bookmarkStart w:id="4" w:name="_Toc4509839"/>
      <w:r>
        <w:lastRenderedPageBreak/>
        <w:t>Resultat och diskussion</w:t>
      </w:r>
      <w:bookmarkEnd w:id="4"/>
    </w:p>
    <w:p w14:paraId="300670C3" w14:textId="0AD75F64" w:rsidR="003F754A" w:rsidRDefault="00CB5DFF" w:rsidP="00CB5DFF">
      <w:r w:rsidRPr="00CB5DFF">
        <w:t>[Beskriv resultatet av arbetet och jämför mot det förväntade resultatet. Vad gick bra, vad gick dåligt? Om du fick göra om projektarbetet</w:t>
      </w:r>
      <w:r w:rsidR="00691C36">
        <w:t xml:space="preserve"> nu i efterhand</w:t>
      </w:r>
      <w:r w:rsidRPr="00CB5DFF">
        <w:t>, vad skulle du göra annorlunda? Vad har du lärt dig?</w:t>
      </w:r>
      <w:r w:rsidR="0007761F">
        <w:t xml:space="preserve"> Reflektera.</w:t>
      </w:r>
      <w:r w:rsidRPr="00CB5DFF">
        <w:t>]</w:t>
      </w:r>
    </w:p>
    <w:p w14:paraId="177D2387" w14:textId="77777777" w:rsidR="00817BF2" w:rsidRPr="00CB5DFF" w:rsidRDefault="00817BF2" w:rsidP="00CB5DFF"/>
    <w:p w14:paraId="388DBF66" w14:textId="77777777" w:rsidR="003F754A" w:rsidRDefault="003F754A">
      <w:pPr>
        <w:rPr>
          <w:rFonts w:asciiTheme="majorHAnsi" w:eastAsiaTheme="majorEastAsia" w:hAnsiTheme="majorHAnsi" w:cstheme="majorBidi"/>
          <w:color w:val="2F5496" w:themeColor="accent1" w:themeShade="BF"/>
          <w:sz w:val="28"/>
          <w:szCs w:val="32"/>
        </w:rPr>
      </w:pPr>
      <w:bookmarkStart w:id="5" w:name="_Toc4509840"/>
      <w:r>
        <w:br w:type="page"/>
      </w:r>
    </w:p>
    <w:p w14:paraId="57DEEF56" w14:textId="67015103" w:rsidR="00261836" w:rsidRDefault="00261836" w:rsidP="00261836">
      <w:pPr>
        <w:pStyle w:val="Heading1"/>
      </w:pPr>
      <w:r>
        <w:lastRenderedPageBreak/>
        <w:t>Referenser och bilagor</w:t>
      </w:r>
      <w:bookmarkEnd w:id="5"/>
    </w:p>
    <w:p w14:paraId="1417FFD8" w14:textId="4CE758DC" w:rsidR="009E5F46" w:rsidRPr="009E5F46" w:rsidRDefault="009E5F46" w:rsidP="009E5F46">
      <w:r>
        <w:t>[Här länkar du till</w:t>
      </w:r>
      <w:r w:rsidR="00A32C53">
        <w:t xml:space="preserve"> kursmaterial,</w:t>
      </w:r>
      <w:r>
        <w:t xml:space="preserve"> eventuella online-referenser</w:t>
      </w:r>
      <w:r w:rsidR="007778B9">
        <w:t xml:space="preserve"> eller</w:t>
      </w:r>
      <w:r>
        <w:t xml:space="preserve"> övrig litteratur </w:t>
      </w:r>
      <w:r w:rsidR="007778B9">
        <w:t>som styrker dina påståenden. Du kan också bifoga bilagor med detaljer om delar av projektarbetet.</w:t>
      </w:r>
      <w:r>
        <w:t>]</w:t>
      </w:r>
    </w:p>
    <w:sectPr w:rsidR="009E5F46" w:rsidRPr="009E5F4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DC6C" w14:textId="77777777" w:rsidR="00C432DB" w:rsidRDefault="00C432DB" w:rsidP="00E72F98">
      <w:pPr>
        <w:spacing w:after="0" w:line="240" w:lineRule="auto"/>
      </w:pPr>
      <w:r>
        <w:separator/>
      </w:r>
    </w:p>
  </w:endnote>
  <w:endnote w:type="continuationSeparator" w:id="0">
    <w:p w14:paraId="635BCA8E" w14:textId="77777777" w:rsidR="00C432DB" w:rsidRDefault="00C432DB" w:rsidP="00E7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47AA" w14:textId="1C488466" w:rsidR="00E72F98" w:rsidRDefault="00E72F98" w:rsidP="00E72F98">
    <w:pPr>
      <w:pStyle w:val="Footer"/>
      <w:jc w:val="right"/>
    </w:pPr>
    <w:r>
      <w:t xml:space="preserve">Sida </w:t>
    </w:r>
    <w:r>
      <w:rPr>
        <w:b/>
        <w:bCs/>
      </w:rPr>
      <w:fldChar w:fldCharType="begin"/>
    </w:r>
    <w:r>
      <w:rPr>
        <w:b/>
        <w:bCs/>
      </w:rPr>
      <w:instrText xml:space="preserve"> PAGE  \* Arabic  \* MERGEFORMAT </w:instrText>
    </w:r>
    <w:r>
      <w:rPr>
        <w:b/>
        <w:bCs/>
      </w:rPr>
      <w:fldChar w:fldCharType="separate"/>
    </w:r>
    <w:r w:rsidR="00756907">
      <w:rPr>
        <w:b/>
        <w:bCs/>
        <w:noProof/>
      </w:rPr>
      <w:t>3</w:t>
    </w:r>
    <w:r>
      <w:rPr>
        <w:b/>
        <w:bCs/>
      </w:rPr>
      <w:fldChar w:fldCharType="end"/>
    </w:r>
    <w:r>
      <w:t xml:space="preserve"> av </w:t>
    </w:r>
    <w:r>
      <w:rPr>
        <w:b/>
        <w:bCs/>
      </w:rPr>
      <w:fldChar w:fldCharType="begin"/>
    </w:r>
    <w:r>
      <w:rPr>
        <w:b/>
        <w:bCs/>
      </w:rPr>
      <w:instrText xml:space="preserve"> NUMPAGES  \* Arabic  \* MERGEFORMAT </w:instrText>
    </w:r>
    <w:r>
      <w:rPr>
        <w:b/>
        <w:bCs/>
      </w:rPr>
      <w:fldChar w:fldCharType="separate"/>
    </w:r>
    <w:r w:rsidR="00756907">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93A3" w14:textId="77777777" w:rsidR="00C432DB" w:rsidRDefault="00C432DB" w:rsidP="00E72F98">
      <w:pPr>
        <w:spacing w:after="0" w:line="240" w:lineRule="auto"/>
      </w:pPr>
      <w:r>
        <w:separator/>
      </w:r>
    </w:p>
  </w:footnote>
  <w:footnote w:type="continuationSeparator" w:id="0">
    <w:p w14:paraId="78B242E6" w14:textId="77777777" w:rsidR="00C432DB" w:rsidRDefault="00C432DB" w:rsidP="00E72F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CD"/>
    <w:rsid w:val="0007761F"/>
    <w:rsid w:val="00201C75"/>
    <w:rsid w:val="00261836"/>
    <w:rsid w:val="002B778A"/>
    <w:rsid w:val="003C61B0"/>
    <w:rsid w:val="003F754A"/>
    <w:rsid w:val="00440129"/>
    <w:rsid w:val="004A18CD"/>
    <w:rsid w:val="004B3925"/>
    <w:rsid w:val="006062A5"/>
    <w:rsid w:val="006359BD"/>
    <w:rsid w:val="00646687"/>
    <w:rsid w:val="00691C36"/>
    <w:rsid w:val="00756907"/>
    <w:rsid w:val="007778B9"/>
    <w:rsid w:val="007C603B"/>
    <w:rsid w:val="00817BF2"/>
    <w:rsid w:val="008D6CC0"/>
    <w:rsid w:val="008F6FB0"/>
    <w:rsid w:val="00976039"/>
    <w:rsid w:val="009E5F46"/>
    <w:rsid w:val="00A04642"/>
    <w:rsid w:val="00A32C53"/>
    <w:rsid w:val="00A43821"/>
    <w:rsid w:val="00AD274A"/>
    <w:rsid w:val="00B35E9A"/>
    <w:rsid w:val="00B5139D"/>
    <w:rsid w:val="00B84A76"/>
    <w:rsid w:val="00B90DA2"/>
    <w:rsid w:val="00BE4D87"/>
    <w:rsid w:val="00C13951"/>
    <w:rsid w:val="00C432DB"/>
    <w:rsid w:val="00C51580"/>
    <w:rsid w:val="00C9335A"/>
    <w:rsid w:val="00CB5DFF"/>
    <w:rsid w:val="00D67289"/>
    <w:rsid w:val="00DD1CDF"/>
    <w:rsid w:val="00DD3710"/>
    <w:rsid w:val="00DE4549"/>
    <w:rsid w:val="00E72F98"/>
    <w:rsid w:val="00FD66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74E3"/>
  <w15:chartTrackingRefBased/>
  <w15:docId w15:val="{3BD92DA7-AC22-4E2F-98B3-352015E1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25"/>
    <w:rPr>
      <w:sz w:val="24"/>
    </w:rPr>
  </w:style>
  <w:style w:type="paragraph" w:styleId="Heading1">
    <w:name w:val="heading 1"/>
    <w:basedOn w:val="Normal"/>
    <w:next w:val="Normal"/>
    <w:link w:val="Heading1Char"/>
    <w:uiPriority w:val="9"/>
    <w:qFormat/>
    <w:rsid w:val="006062A5"/>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2618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78A"/>
    <w:rPr>
      <w:color w:val="0563C1" w:themeColor="hyperlink"/>
      <w:u w:val="single"/>
    </w:rPr>
  </w:style>
  <w:style w:type="character" w:customStyle="1" w:styleId="UnresolvedMention1">
    <w:name w:val="Unresolved Mention1"/>
    <w:basedOn w:val="DefaultParagraphFont"/>
    <w:uiPriority w:val="99"/>
    <w:semiHidden/>
    <w:unhideWhenUsed/>
    <w:rsid w:val="002B778A"/>
    <w:rPr>
      <w:color w:val="605E5C"/>
      <w:shd w:val="clear" w:color="auto" w:fill="E1DFDD"/>
    </w:rPr>
  </w:style>
  <w:style w:type="paragraph" w:styleId="NoSpacing">
    <w:name w:val="No Spacing"/>
    <w:uiPriority w:val="1"/>
    <w:qFormat/>
    <w:rsid w:val="002B778A"/>
    <w:pPr>
      <w:spacing w:after="0" w:line="240" w:lineRule="auto"/>
    </w:pPr>
  </w:style>
  <w:style w:type="paragraph" w:styleId="Title">
    <w:name w:val="Title"/>
    <w:basedOn w:val="Normal"/>
    <w:next w:val="Normal"/>
    <w:link w:val="TitleChar"/>
    <w:uiPriority w:val="10"/>
    <w:qFormat/>
    <w:rsid w:val="002B77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7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7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778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062A5"/>
    <w:rPr>
      <w:rFonts w:asciiTheme="majorHAnsi" w:eastAsiaTheme="majorEastAsia" w:hAnsiTheme="majorHAnsi" w:cstheme="majorBidi"/>
      <w:color w:val="2F5496" w:themeColor="accent1" w:themeShade="BF"/>
      <w:sz w:val="28"/>
      <w:szCs w:val="32"/>
    </w:rPr>
  </w:style>
  <w:style w:type="paragraph" w:styleId="TOCHeading">
    <w:name w:val="TOC Heading"/>
    <w:basedOn w:val="Heading1"/>
    <w:next w:val="Normal"/>
    <w:uiPriority w:val="39"/>
    <w:unhideWhenUsed/>
    <w:qFormat/>
    <w:rsid w:val="00DE4549"/>
    <w:pPr>
      <w:outlineLvl w:val="9"/>
    </w:pPr>
    <w:rPr>
      <w:sz w:val="32"/>
      <w:lang w:val="en-US"/>
    </w:rPr>
  </w:style>
  <w:style w:type="paragraph" w:styleId="TOC1">
    <w:name w:val="toc 1"/>
    <w:basedOn w:val="Normal"/>
    <w:next w:val="Normal"/>
    <w:autoRedefine/>
    <w:uiPriority w:val="39"/>
    <w:unhideWhenUsed/>
    <w:rsid w:val="00DE4549"/>
    <w:pPr>
      <w:spacing w:after="100"/>
    </w:pPr>
  </w:style>
  <w:style w:type="character" w:customStyle="1" w:styleId="Heading2Char">
    <w:name w:val="Heading 2 Char"/>
    <w:basedOn w:val="DefaultParagraphFont"/>
    <w:link w:val="Heading2"/>
    <w:uiPriority w:val="9"/>
    <w:rsid w:val="0026183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6625"/>
    <w:pPr>
      <w:spacing w:after="100"/>
      <w:ind w:left="240"/>
    </w:pPr>
  </w:style>
  <w:style w:type="paragraph" w:styleId="Header">
    <w:name w:val="header"/>
    <w:basedOn w:val="Normal"/>
    <w:link w:val="HeaderChar"/>
    <w:uiPriority w:val="99"/>
    <w:unhideWhenUsed/>
    <w:rsid w:val="00E72F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F98"/>
    <w:rPr>
      <w:sz w:val="24"/>
    </w:rPr>
  </w:style>
  <w:style w:type="paragraph" w:styleId="Footer">
    <w:name w:val="footer"/>
    <w:basedOn w:val="Normal"/>
    <w:link w:val="FooterChar"/>
    <w:uiPriority w:val="99"/>
    <w:unhideWhenUsed/>
    <w:rsid w:val="00E72F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F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09A1-E581-4479-BA15-9F736474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3</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vahn</dc:creator>
  <cp:keywords/>
  <dc:description/>
  <cp:lastModifiedBy>Mikael Lönnroos</cp:lastModifiedBy>
  <cp:revision>5</cp:revision>
  <dcterms:created xsi:type="dcterms:W3CDTF">2021-10-21T10:55:00Z</dcterms:created>
  <dcterms:modified xsi:type="dcterms:W3CDTF">2024-01-01T19:16:00Z</dcterms:modified>
</cp:coreProperties>
</file>